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B64F26" w:rsidRPr="00B64F26" w:rsidRDefault="00B64F26" w:rsidP="00B64F26">
      <w:pPr>
        <w:pBdr>
          <w:bottom w:val="single" w:sz="48" w:space="0" w:color="E1E1E1"/>
        </w:pBd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Times New Roman"/>
          <w:b/>
          <w:bCs/>
          <w:color w:val="646464"/>
          <w:sz w:val="43"/>
          <w:szCs w:val="43"/>
          <w:lang w:eastAsia="de-DE" w:bidi="he-IL"/>
        </w:rPr>
      </w:pPr>
      <w:r w:rsidRPr="00B64F26">
        <w:rPr>
          <w:rFonts w:ascii="Trebuchet MS" w:eastAsia="Times New Roman" w:hAnsi="Trebuchet MS" w:cs="Times New Roman"/>
          <w:b/>
          <w:bCs/>
          <w:color w:val="646464"/>
          <w:sz w:val="43"/>
          <w:szCs w:val="43"/>
          <w:lang w:eastAsia="de-DE" w:bidi="he-IL"/>
        </w:rPr>
        <w:fldChar w:fldCharType="begin"/>
      </w:r>
      <w:r w:rsidRPr="00B64F26">
        <w:rPr>
          <w:rFonts w:ascii="Trebuchet MS" w:eastAsia="Times New Roman" w:hAnsi="Trebuchet MS" w:cs="Times New Roman"/>
          <w:b/>
          <w:bCs/>
          <w:color w:val="646464"/>
          <w:sz w:val="43"/>
          <w:szCs w:val="43"/>
          <w:lang w:eastAsia="de-DE" w:bidi="he-IL"/>
        </w:rPr>
        <w:instrText xml:space="preserve"> HYPERLINK "https://www.gemeindenetzwerk.de/?p=19135" \o "Permanenter Link zu Yuval Noah Harari – Prophet des antichristlichen Imperiums" </w:instrText>
      </w:r>
      <w:r w:rsidRPr="00B64F26">
        <w:rPr>
          <w:rFonts w:ascii="Trebuchet MS" w:eastAsia="Times New Roman" w:hAnsi="Trebuchet MS" w:cs="Times New Roman"/>
          <w:b/>
          <w:bCs/>
          <w:color w:val="646464"/>
          <w:sz w:val="43"/>
          <w:szCs w:val="43"/>
          <w:lang w:eastAsia="de-DE" w:bidi="he-IL"/>
        </w:rPr>
        <w:fldChar w:fldCharType="separate"/>
      </w:r>
      <w:r w:rsidRPr="00B64F26">
        <w:rPr>
          <w:rFonts w:ascii="Trebuchet MS" w:eastAsia="Times New Roman" w:hAnsi="Trebuchet MS" w:cs="Times New Roman"/>
          <w:b/>
          <w:bCs/>
          <w:color w:val="646464"/>
          <w:sz w:val="43"/>
          <w:szCs w:val="43"/>
          <w:lang w:eastAsia="de-DE" w:bidi="he-IL"/>
        </w:rPr>
        <w:t>Yuval</w:t>
      </w:r>
      <w:r>
        <w:rPr>
          <w:rFonts w:ascii="Trebuchet MS" w:eastAsia="Times New Roman" w:hAnsi="Trebuchet MS" w:cs="Times New Roman"/>
          <w:b/>
          <w:bCs/>
          <w:color w:val="646464"/>
          <w:sz w:val="43"/>
          <w:szCs w:val="43"/>
          <w:lang w:eastAsia="de-DE" w:bidi="he-IL"/>
        </w:rPr>
        <w:t xml:space="preserve"> </w:t>
      </w:r>
      <w:r w:rsidRPr="00B64F26">
        <w:rPr>
          <w:rFonts w:ascii="Trebuchet MS" w:eastAsia="Times New Roman" w:hAnsi="Trebuchet MS" w:cs="Times New Roman"/>
          <w:b/>
          <w:bCs/>
          <w:color w:val="646464"/>
          <w:sz w:val="43"/>
          <w:szCs w:val="43"/>
          <w:lang w:eastAsia="de-DE" w:bidi="he-IL"/>
        </w:rPr>
        <w:t>Noah</w:t>
      </w:r>
      <w:r>
        <w:rPr>
          <w:rFonts w:ascii="Trebuchet MS" w:eastAsia="Times New Roman" w:hAnsi="Trebuchet MS" w:cs="Times New Roman"/>
          <w:b/>
          <w:bCs/>
          <w:color w:val="646464"/>
          <w:sz w:val="43"/>
          <w:szCs w:val="43"/>
          <w:lang w:eastAsia="de-DE" w:bidi="he-IL"/>
        </w:rPr>
        <w:t xml:space="preserve"> </w:t>
      </w:r>
      <w:proofErr w:type="spellStart"/>
      <w:r w:rsidRPr="00B64F26">
        <w:rPr>
          <w:rFonts w:ascii="Trebuchet MS" w:eastAsia="Times New Roman" w:hAnsi="Trebuchet MS" w:cs="Times New Roman"/>
          <w:b/>
          <w:bCs/>
          <w:color w:val="646464"/>
          <w:sz w:val="43"/>
          <w:szCs w:val="43"/>
          <w:lang w:eastAsia="de-DE" w:bidi="he-IL"/>
        </w:rPr>
        <w:t>Harari</w:t>
      </w:r>
      <w:proofErr w:type="spellEnd"/>
      <w:r>
        <w:rPr>
          <w:rFonts w:ascii="Trebuchet MS" w:eastAsia="Times New Roman" w:hAnsi="Trebuchet MS" w:cs="Times New Roman"/>
          <w:b/>
          <w:bCs/>
          <w:color w:val="646464"/>
          <w:sz w:val="43"/>
          <w:szCs w:val="43"/>
          <w:lang w:eastAsia="de-DE" w:bidi="he-IL"/>
        </w:rPr>
        <w:t xml:space="preserve"> </w:t>
      </w:r>
      <w:r w:rsidRPr="00B64F26">
        <w:rPr>
          <w:rFonts w:ascii="Trebuchet MS" w:eastAsia="Times New Roman" w:hAnsi="Trebuchet MS" w:cs="Times New Roman"/>
          <w:b/>
          <w:bCs/>
          <w:color w:val="646464"/>
          <w:sz w:val="43"/>
          <w:szCs w:val="43"/>
          <w:lang w:eastAsia="de-DE" w:bidi="he-IL"/>
        </w:rPr>
        <w:t>–</w:t>
      </w:r>
      <w:r>
        <w:rPr>
          <w:rFonts w:ascii="Trebuchet MS" w:eastAsia="Times New Roman" w:hAnsi="Trebuchet MS" w:cs="Times New Roman"/>
          <w:b/>
          <w:bCs/>
          <w:color w:val="646464"/>
          <w:sz w:val="43"/>
          <w:szCs w:val="43"/>
          <w:lang w:eastAsia="de-DE" w:bidi="he-IL"/>
        </w:rPr>
        <w:t xml:space="preserve"> </w:t>
      </w:r>
      <w:r w:rsidRPr="00B64F26">
        <w:rPr>
          <w:rFonts w:ascii="Trebuchet MS" w:eastAsia="Times New Roman" w:hAnsi="Trebuchet MS" w:cs="Times New Roman"/>
          <w:b/>
          <w:bCs/>
          <w:color w:val="646464"/>
          <w:sz w:val="43"/>
          <w:szCs w:val="43"/>
          <w:lang w:eastAsia="de-DE" w:bidi="he-IL"/>
        </w:rPr>
        <w:t>Prophet</w:t>
      </w:r>
      <w:r>
        <w:rPr>
          <w:rFonts w:ascii="Trebuchet MS" w:eastAsia="Times New Roman" w:hAnsi="Trebuchet MS" w:cs="Times New Roman"/>
          <w:b/>
          <w:bCs/>
          <w:color w:val="646464"/>
          <w:sz w:val="43"/>
          <w:szCs w:val="43"/>
          <w:lang w:eastAsia="de-DE" w:bidi="he-IL"/>
        </w:rPr>
        <w:t xml:space="preserve"> </w:t>
      </w:r>
      <w:r w:rsidRPr="00B64F26">
        <w:rPr>
          <w:rFonts w:ascii="Trebuchet MS" w:eastAsia="Times New Roman" w:hAnsi="Trebuchet MS" w:cs="Times New Roman"/>
          <w:b/>
          <w:bCs/>
          <w:color w:val="646464"/>
          <w:sz w:val="43"/>
          <w:szCs w:val="43"/>
          <w:lang w:eastAsia="de-DE" w:bidi="he-IL"/>
        </w:rPr>
        <w:t>des</w:t>
      </w:r>
      <w:r>
        <w:rPr>
          <w:rFonts w:ascii="Trebuchet MS" w:eastAsia="Times New Roman" w:hAnsi="Trebuchet MS" w:cs="Times New Roman"/>
          <w:b/>
          <w:bCs/>
          <w:color w:val="646464"/>
          <w:sz w:val="43"/>
          <w:szCs w:val="43"/>
          <w:lang w:eastAsia="de-DE" w:bidi="he-IL"/>
        </w:rPr>
        <w:t xml:space="preserve"> </w:t>
      </w:r>
      <w:r w:rsidRPr="00B64F26">
        <w:rPr>
          <w:rFonts w:ascii="Trebuchet MS" w:eastAsia="Times New Roman" w:hAnsi="Trebuchet MS" w:cs="Times New Roman"/>
          <w:b/>
          <w:bCs/>
          <w:color w:val="646464"/>
          <w:sz w:val="43"/>
          <w:szCs w:val="43"/>
          <w:lang w:eastAsia="de-DE" w:bidi="he-IL"/>
        </w:rPr>
        <w:t>antichristlichen</w:t>
      </w:r>
      <w:r>
        <w:rPr>
          <w:rFonts w:ascii="Trebuchet MS" w:eastAsia="Times New Roman" w:hAnsi="Trebuchet MS" w:cs="Times New Roman"/>
          <w:b/>
          <w:bCs/>
          <w:color w:val="646464"/>
          <w:sz w:val="43"/>
          <w:szCs w:val="43"/>
          <w:lang w:eastAsia="de-DE" w:bidi="he-IL"/>
        </w:rPr>
        <w:t xml:space="preserve"> </w:t>
      </w:r>
      <w:r w:rsidRPr="00B64F26">
        <w:rPr>
          <w:rFonts w:ascii="Trebuchet MS" w:eastAsia="Times New Roman" w:hAnsi="Trebuchet MS" w:cs="Times New Roman"/>
          <w:b/>
          <w:bCs/>
          <w:color w:val="646464"/>
          <w:sz w:val="43"/>
          <w:szCs w:val="43"/>
          <w:lang w:eastAsia="de-DE" w:bidi="he-IL"/>
        </w:rPr>
        <w:t>Imperiums</w:t>
      </w:r>
      <w:r w:rsidRPr="00B64F26">
        <w:rPr>
          <w:rFonts w:ascii="Trebuchet MS" w:eastAsia="Times New Roman" w:hAnsi="Trebuchet MS" w:cs="Times New Roman"/>
          <w:b/>
          <w:bCs/>
          <w:color w:val="646464"/>
          <w:sz w:val="43"/>
          <w:szCs w:val="43"/>
          <w:lang w:eastAsia="de-DE" w:bidi="he-IL"/>
        </w:rPr>
        <w:fldChar w:fldCharType="end"/>
      </w:r>
    </w:p>
    <w:bookmarkEnd w:id="0"/>
    <w:p w:rsidR="00B64F26" w:rsidRPr="00B64F26" w:rsidRDefault="00B64F26" w:rsidP="00B64F2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shd w:val="clear" w:color="auto" w:fill="FFFFFF"/>
          <w:lang w:eastAsia="de-DE" w:bidi="he-IL"/>
        </w:rPr>
      </w:pPr>
      <w:r w:rsidRPr="00B64F26">
        <w:rPr>
          <w:rFonts w:ascii="Verdana" w:eastAsia="Times New Roman" w:hAnsi="Verdana" w:cs="Times New Roman"/>
          <w:b/>
          <w:bCs/>
          <w:color w:val="000000"/>
          <w:sz w:val="17"/>
          <w:szCs w:val="17"/>
          <w:shd w:val="clear" w:color="auto" w:fill="FFFFFF"/>
          <w:lang w:eastAsia="de-DE" w:bidi="he-IL"/>
        </w:rPr>
        <w:t>Dienstag</w:t>
      </w: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shd w:val="clear" w:color="auto" w:fill="FFFFFF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b/>
          <w:bCs/>
          <w:color w:val="000000"/>
          <w:sz w:val="17"/>
          <w:szCs w:val="17"/>
          <w:shd w:val="clear" w:color="auto" w:fill="FFFFFF"/>
          <w:lang w:eastAsia="de-DE" w:bidi="he-IL"/>
        </w:rPr>
        <w:t>23.</w:t>
      </w: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shd w:val="clear" w:color="auto" w:fill="FFFFFF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b/>
          <w:bCs/>
          <w:color w:val="000000"/>
          <w:sz w:val="17"/>
          <w:szCs w:val="17"/>
          <w:shd w:val="clear" w:color="auto" w:fill="FFFFFF"/>
          <w:lang w:eastAsia="de-DE" w:bidi="he-IL"/>
        </w:rPr>
        <w:t>August</w:t>
      </w: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shd w:val="clear" w:color="auto" w:fill="FFFFFF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b/>
          <w:bCs/>
          <w:color w:val="000000"/>
          <w:sz w:val="17"/>
          <w:szCs w:val="17"/>
          <w:shd w:val="clear" w:color="auto" w:fill="FFFFFF"/>
          <w:lang w:eastAsia="de-DE" w:bidi="he-IL"/>
        </w:rPr>
        <w:t>2022</w:t>
      </w: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shd w:val="clear" w:color="auto" w:fill="FFFFFF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b/>
          <w:bCs/>
          <w:color w:val="000000"/>
          <w:sz w:val="17"/>
          <w:szCs w:val="17"/>
          <w:shd w:val="clear" w:color="auto" w:fill="FFFFFF"/>
          <w:lang w:eastAsia="de-DE" w:bidi="he-IL"/>
        </w:rPr>
        <w:t>von</w:t>
      </w: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shd w:val="clear" w:color="auto" w:fill="FFFFFF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b/>
          <w:bCs/>
          <w:color w:val="000000"/>
          <w:sz w:val="17"/>
          <w:szCs w:val="17"/>
          <w:shd w:val="clear" w:color="auto" w:fill="FFFFFF"/>
          <w:lang w:eastAsia="de-DE" w:bidi="he-IL"/>
        </w:rPr>
        <w:t>Johann</w:t>
      </w: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shd w:val="clear" w:color="auto" w:fill="FFFFFF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b/>
          <w:bCs/>
          <w:color w:val="000000"/>
          <w:sz w:val="17"/>
          <w:szCs w:val="17"/>
          <w:shd w:val="clear" w:color="auto" w:fill="FFFFFF"/>
          <w:lang w:eastAsia="de-DE" w:bidi="he-IL"/>
        </w:rPr>
        <w:t>Hesse</w:t>
      </w:r>
    </w:p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Yuval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oa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s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sraelisch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istorik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ozen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ebräis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iversitä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Jerusalem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ur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u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Ei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urz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schich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heit“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urd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ternational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kannt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u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urd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50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pra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übersetzt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achfolgebüch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Homo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us“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21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ektion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ü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21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Jahrhundert“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rei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ltwei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eserschaft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s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fragt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ternational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Redn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urd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lau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chwab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hrfa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orl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conomic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oru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(WEF)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a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vo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gelad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o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i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hes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lobal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netzt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Publiku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Politiker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rtschaftsführer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rtrag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onnte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arack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Obama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ab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spirier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urde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gela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rkel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mmanuel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acron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bastia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urz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raf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h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dankenaustaus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o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b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i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üch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les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ben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eb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ga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äl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dustrialisier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assentierhaltung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ü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rößt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bre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heitsgeschichte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eb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leichgeschlechtli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Partnerschaft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richtete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ägl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wei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tun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ditier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s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Praxi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eb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änder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i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rbei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einfluss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be.</w:t>
      </w:r>
      <w:bookmarkStart w:id="1" w:name="_ftnref1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1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1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1"/>
    </w:p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>Ablehnung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>des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>biblischen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>Christentums</w:t>
      </w:r>
    </w:p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terscheide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wis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natürli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Ordnungen“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.B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aturgesetz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erfunden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Ordnungen“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Codex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mmurabi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llgemei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klärung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enrech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o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laubenssystemen.</w:t>
      </w:r>
      <w:bookmarkStart w:id="2" w:name="_ftnref2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2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2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2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ähre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atürlich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Ordnung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tabil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i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läuf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funde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Ordnung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tändig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fahr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sammenzufall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artenhaus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il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f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yt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bau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s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il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yt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schwind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n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iema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h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laubt.“</w:t>
      </w:r>
      <w:bookmarkStart w:id="3" w:name="_ftnref3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3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3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3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äl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ich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u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iblis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chöpfungsbericht</w:t>
      </w:r>
      <w:bookmarkStart w:id="4" w:name="_ftnref4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4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4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4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onder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christli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laub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sgesam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ü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kollektiv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ythos“</w:t>
      </w:r>
      <w:bookmarkStart w:id="5" w:name="_ftnref5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5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5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5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u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öpf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xistiere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f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rage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a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zu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ringe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funde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Ordnung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Christentu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laub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tworte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: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obers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Regel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st: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ürf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geb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s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Ordnung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u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antasieproduk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st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üss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mm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rauf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steh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Ordnung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f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sellschaf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tützt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objektiv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rklichkei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st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ötter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schaff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urd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o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setz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atu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ntspricht.“</w:t>
      </w:r>
      <w:bookmarkStart w:id="6" w:name="_ftnref6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6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6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6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verblüm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eugne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istorizitä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entral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hal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christli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lauben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ernsehinterviews: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anz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schich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i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ferstehung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Jesu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ot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rstellung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i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ott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oh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s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‚fak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ews</w:t>
      </w:r>
      <w:proofErr w:type="spellEnd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‘.“</w:t>
      </w:r>
      <w:bookmarkStart w:id="7" w:name="_ftnref7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7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7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7"/>
    </w:p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terscheidung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aturgesetzl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ankert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natürli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Ordnungen“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ythologis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asiert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erfunden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Ordnungen“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rk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f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thisch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ragestellung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s: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Ab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oh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oll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ss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f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iologis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atsa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ruh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f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loß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ythen?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u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austregel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autet: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iolog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laubt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ultu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bietet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…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ultu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haupte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r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bie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‚unnatürliche‘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nge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b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iologisch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ch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s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icht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natürlich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lles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ögl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st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s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finitionsgemäß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atürlich.“</w:t>
      </w:r>
      <w:bookmarkStart w:id="8" w:name="_ftnref8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8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8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8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sbesonder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christlich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heolog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i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.B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i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lick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f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ordnung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omosexualitä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antwortl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ü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terscheidung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natürlichen“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unnatürlichen“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haltensweisen.</w:t>
      </w:r>
      <w:bookmarkStart w:id="9" w:name="_ftnref9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9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9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9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Christlich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heolog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hauptet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Got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b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li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örp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schaff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jede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örperteil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Orga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stimm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unkti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gedacht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olang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ser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örperteil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Orga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ot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absichtigt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is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nutz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ndel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atürlich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ätigkeit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nutz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b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ders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n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ndel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dernatürlich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o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voluti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enn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ei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bsicht.“</w:t>
      </w:r>
      <w:bookmarkStart w:id="10" w:name="_ftnref10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10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10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10"/>
    </w:p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trit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re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aturalistis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gründe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thik: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atu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ervorbring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ögl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ache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i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laubt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ll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taphysis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gründungszusammenhäng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reit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vo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Re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yt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abel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wies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t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ehn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jüdisch-christlich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xualethik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ntschie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b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Judasbrief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b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arn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ott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or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ol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rrlehrern: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Ebenso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s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räumer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h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leis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fleck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jed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errschaf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acht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immlis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äch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ästern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…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s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b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äster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lles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ov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icht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stehen;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b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atu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enn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vernünftig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iere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ra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derb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e“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(Ju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8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10).</w:t>
      </w:r>
    </w:p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>Evolution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>des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>Menschen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>zum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>Homo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>deus</w:t>
      </w:r>
      <w:proofErr w:type="spellEnd"/>
    </w:p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reit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schildert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trit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re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aturalistisch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ltbild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wartungsgemäß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ute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schich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hei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n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rwinistis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volutionstheor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ombinier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s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i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begrenzt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ortschrittsglauben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int: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Sei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i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illiar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Jahr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astel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atürlich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lekti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s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örper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eru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justier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eu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o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möb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Reptili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äugetier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apien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ntwickel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ben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ib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jedo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ein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r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nahme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apien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i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etz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tation.“</w:t>
      </w:r>
      <w:bookmarkStart w:id="11" w:name="_ftnref11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11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11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11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hei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rd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nu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na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treb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ött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wandel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omo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apien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omo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us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achen“</w:t>
      </w:r>
      <w:bookmarkStart w:id="12" w:name="_ftnref12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12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12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12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ch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s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s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o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ü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eutig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ssenschaftl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e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vermeidlich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chicksal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sonder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edigl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echnisch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Problem“: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Wi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terb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icht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il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ött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o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schloss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b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onder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ur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echnisch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sag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–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erzinfarkte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rebs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fektionen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o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jed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echnisch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Proble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echnisch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ösung.“</w:t>
      </w:r>
      <w:bookmarkStart w:id="13" w:name="_ftnref13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13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13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13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chtigs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Projek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iegen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ssenschaftli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Revoluti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i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wig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eb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ü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en“.</w:t>
      </w:r>
      <w:bookmarkStart w:id="14" w:name="_ftnref14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14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14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14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I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21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Jahrhunder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r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mutl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nsthaf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a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sterblichkei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reifen.“</w:t>
      </w:r>
      <w:bookmarkStart w:id="15" w:name="_ftnref15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15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15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15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hei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üss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o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otal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rieg“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klären.</w:t>
      </w:r>
      <w:bookmarkStart w:id="16" w:name="_ftnref16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16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16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16"/>
    </w:p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ach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i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prech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istig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chlange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ch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va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i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ort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führte: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Ih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rde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einesweg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od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terb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…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h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rde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ott“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(1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.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os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3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, 4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-5)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o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s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g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s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ei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ot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üb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ündig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häng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traf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(1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.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os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2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, 1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7;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Römer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6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, 2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3)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onder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technisch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Problem“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hei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ös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rde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ja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oga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ös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üsse.</w:t>
      </w:r>
    </w:p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s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überzeugt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ssenschaftlich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echnologisch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ortschrit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hei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ag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setz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rde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o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sieg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wig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eb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mögli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öttlichkei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langen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s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sführung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kunftsvision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lasphemis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tichristlich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tell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llmächtig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chöpfergott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tz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iellos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volutionsmechanismu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tell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lösungswerk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Christi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ranshumanistisch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Überwindung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od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gottung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en.</w:t>
      </w:r>
    </w:p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s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derstehen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lle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ot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bühr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hr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ü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rk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in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ände:</w:t>
      </w:r>
    </w:p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Herr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s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ott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u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is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ürdig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ehm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Prei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hr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raft;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n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u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s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ll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ng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schaff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ur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in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ll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ar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ur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schaffen“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(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Offenbarung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4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, 1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1).</w:t>
      </w:r>
    </w:p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Jesu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Christu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lle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überwinde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o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chenk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wig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eben: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Den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ünd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ol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s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od;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ab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ott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b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s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wig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eb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Christu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Jesus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sere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errn“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(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Römer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6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, 2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3).</w:t>
      </w:r>
    </w:p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Fürch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icht!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s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etz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ebendige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a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ot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ehe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ebendig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wigkei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wigkei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b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chlüssel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od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ölle“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(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Offenbarung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1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, 1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7-18).</w:t>
      </w:r>
    </w:p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>Vision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>vom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>globalen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>Imperium</w:t>
      </w:r>
    </w:p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Ei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urz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schich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heit“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fass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i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Trau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ltreich“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tell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est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ltreich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heutzutag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ein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llzu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ut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Ruf“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ätten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ür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ritisiert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il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1.)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ich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unktioniert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2.)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ober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ober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orrumpierten.</w:t>
      </w:r>
      <w:bookmarkStart w:id="17" w:name="_ftnref17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17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17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17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äl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s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ritik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ü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sinnig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wei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ü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indesten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ragwürdig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eb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egativbeispiel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ü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rüher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ltreich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b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gleichsweis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positiv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snahm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persisch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mperiu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t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yro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roß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hauptete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regier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utz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ll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terworfen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ölker: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Wi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terwerf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uch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il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s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ü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u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ollen.“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l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rühmtest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ispiel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ühr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ntscheidung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Pers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Ju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Rückkeh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a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srael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ederaufbau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empel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statten.</w:t>
      </w:r>
      <w:bookmarkStart w:id="18" w:name="_ftnref18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18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18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18"/>
    </w:p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äss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fhorch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n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ommen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mperiu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pricht: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Sei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as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weieinhalb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Jahrtausen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eb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ist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t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errschaf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o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der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mperiums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önn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kunf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e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o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in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o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smal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r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mperiu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zeichnung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ltre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atsächl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dien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ben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mperial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isi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zig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erritoriums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samt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dball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mfasst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önn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ch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al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rklichkei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rden.“</w:t>
      </w:r>
      <w:bookmarkStart w:id="19" w:name="_ftnref19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19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19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19"/>
    </w:p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s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Überzeugung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ationalstaat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i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gin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21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Jahrhundert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ras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o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lören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mm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h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laubt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ll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ach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ich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h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lk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onder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hei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sgehe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ahrung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Rech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teress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ll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obers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bo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Politik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olle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ragt: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Waru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ollt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as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200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abhängig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taat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inanzieren?“</w:t>
      </w:r>
      <w:bookmarkStart w:id="20" w:name="_ftnref20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20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20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20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laubt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ationalstaat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i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Problem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lobal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netzt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hei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überforder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ien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u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ltwei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gierend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mperiu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rd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erausforderung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kunf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wachs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i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s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mperiu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i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reit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r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griffen:</w:t>
      </w:r>
    </w:p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lobal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mperium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ser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g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ntsteht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r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ich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stimmt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taa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o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stimmt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thnis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rupp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herrscht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Römisch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Re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in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pätphas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r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s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mperiu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ultiethnis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li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führ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meinsam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ultu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meinsam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teress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sammengehalten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mm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h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ternehmer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genieure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xpert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ssenschaftler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wäl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anag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ll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l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te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eu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Optio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se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mperiu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zuschließen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üss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ntscheid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s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öglichkei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ahrzunehm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o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hre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taa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lk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reu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leiben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mm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h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ntschei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ü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mperium.“</w:t>
      </w:r>
      <w:bookmarkStart w:id="21" w:name="_ftnref21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21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21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21"/>
    </w:p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s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mperial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ision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oll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iema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rschnell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l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cience-Ficti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o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l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loß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pinnerei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iversitätsprofessor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btun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ultiethnisch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lite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jährl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lau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chwab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orl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conomic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oru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a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vo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la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ässt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eh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nstzunehmen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rdenker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schw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äss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s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ücher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rträg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mplizi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fforderung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F-Eli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kenn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twa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o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autet: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Übernehm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h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(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uten)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ührung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ommen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mperiums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vo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der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(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ösen)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un!“</w:t>
      </w:r>
    </w:p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>Pakt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>mit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>dem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>Teufel</w:t>
      </w:r>
    </w:p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Homo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us“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schreib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modern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Pakt“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eu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sellschaftsvertrag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odern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heit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atz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sammenfass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ässt: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timm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f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n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zicht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halt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genzug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acht.“</w:t>
      </w:r>
      <w:bookmarkStart w:id="22" w:name="_ftnref22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22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22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22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il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oder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ultu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f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rundlag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ssenschaftlich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kenntni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laube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iversu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lin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iellos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Prozess“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i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eh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laub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groß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osmis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Plan“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xistenz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öttli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Regisseurs“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e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bindlich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rehbuch“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schich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b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b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n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o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deutung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il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ein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Regisseu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e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rehbu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be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schränk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önnt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i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ich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f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vorgegebe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Rolle“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schränkt: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Wi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önn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u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oll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rausgesetzt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in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öglichkeit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…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a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o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arte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e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Paradi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f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s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b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önn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Paradi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i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f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chaff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r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wig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eb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n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u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paa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echnisch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chwierigkeit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überwinden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…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ag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r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s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ss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o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mfasse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ser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echnolog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o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ortgeschritt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i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lixi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wig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Jugend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lixi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ahr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lück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o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jed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der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wünsch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ittel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sammenmix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önn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e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ot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r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fhalten.“</w:t>
      </w:r>
      <w:bookmarkStart w:id="23" w:name="_ftnref23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23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23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23"/>
    </w:p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moder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Pakt“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h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schreibt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s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icht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der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l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Pak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i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eufel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ollt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kunftsvision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s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atsächl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rklichkei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rd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n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ürd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hei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Re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tichrist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ederfind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pokalyps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Johann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gekündig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st:</w:t>
      </w:r>
    </w:p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urd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h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[de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ier]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aul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geb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re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roß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ng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ästerung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h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urd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ach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geb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u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weiundvierzig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ona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ang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a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aul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f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ästerung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g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ott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äster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in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am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i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üt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immel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ohnen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urd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h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geb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ämpf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i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eilig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überwinden;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urd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h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geb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ach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üb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ll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tämm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ölk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pra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ationen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lle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f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ohn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rd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bet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lle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am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ich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fang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l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schrieb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te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ebensbu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ammes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schlachte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st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jema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Ohr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öre!“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(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Offenbarung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13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, 5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-9).</w:t>
      </w:r>
    </w:p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>Gott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>ist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>Herr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 w:bidi="he-IL"/>
        </w:rPr>
        <w:t>Geschichte</w:t>
      </w:r>
    </w:p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ott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or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ag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s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tichristlich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ltre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omm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rd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ag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b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ch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ag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etzt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mperium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zähl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nd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l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Christ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ss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r: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eb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nn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ib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osmis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Plan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ot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s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Regisseu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to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rehbuch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heitsgeschichte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ich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onder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ot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r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l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chaff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wig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eb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wig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lück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ein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o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o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ei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o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schrei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o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chmerz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b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r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(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Offenbarung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21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, 4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)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llmächtig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ot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spro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ine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oh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Jesu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Christu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bürgt:</w:t>
      </w:r>
    </w:p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Siehe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ach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ll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eu!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…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O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fang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nde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ll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urstig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b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Quell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lebendig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asser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msonst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überwindet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r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ll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erb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erd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ot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i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r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oh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ein“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(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Offenbarung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21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, 5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-7).</w:t>
      </w:r>
    </w:p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>Johann</w:t>
      </w:r>
      <w:r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>Hesse</w:t>
      </w:r>
    </w:p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>Quelle:</w:t>
      </w:r>
      <w:r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>Aufbruch</w:t>
      </w:r>
      <w:r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>–</w:t>
      </w:r>
      <w:r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>Informationen</w:t>
      </w:r>
      <w:r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>des</w:t>
      </w:r>
      <w:r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>Gemeindehilfsbundes</w:t>
      </w:r>
      <w:proofErr w:type="spellEnd"/>
      <w:r w:rsidRPr="00B64F26"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>,</w:t>
      </w:r>
      <w:r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>2/2022</w:t>
      </w:r>
      <w:r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>(Juli)</w:t>
      </w:r>
    </w:p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hyperlink r:id="rId6" w:history="1">
        <w:r w:rsidRPr="00B64F26">
          <w:rPr>
            <w:rFonts w:ascii="Verdana" w:eastAsia="Times New Roman" w:hAnsi="Verdana" w:cs="Times New Roman"/>
            <w:b/>
            <w:bCs/>
            <w:i/>
            <w:iCs/>
            <w:color w:val="467AA7"/>
            <w:sz w:val="19"/>
            <w:szCs w:val="19"/>
            <w:lang w:eastAsia="de-DE" w:bidi="he-IL"/>
          </w:rPr>
          <w:t>Sie</w:t>
        </w:r>
        <w:r>
          <w:rPr>
            <w:rFonts w:ascii="Verdana" w:eastAsia="Times New Roman" w:hAnsi="Verdana" w:cs="Times New Roman"/>
            <w:b/>
            <w:bCs/>
            <w:i/>
            <w:iCs/>
            <w:color w:val="467AA7"/>
            <w:sz w:val="19"/>
            <w:szCs w:val="19"/>
            <w:lang w:eastAsia="de-DE" w:bidi="he-IL"/>
          </w:rPr>
          <w:t xml:space="preserve"> </w:t>
        </w:r>
        <w:r w:rsidRPr="00B64F26">
          <w:rPr>
            <w:rFonts w:ascii="Verdana" w:eastAsia="Times New Roman" w:hAnsi="Verdana" w:cs="Times New Roman"/>
            <w:b/>
            <w:bCs/>
            <w:i/>
            <w:iCs/>
            <w:color w:val="467AA7"/>
            <w:sz w:val="19"/>
            <w:szCs w:val="19"/>
            <w:lang w:eastAsia="de-DE" w:bidi="he-IL"/>
          </w:rPr>
          <w:t>können</w:t>
        </w:r>
        <w:r>
          <w:rPr>
            <w:rFonts w:ascii="Verdana" w:eastAsia="Times New Roman" w:hAnsi="Verdana" w:cs="Times New Roman"/>
            <w:b/>
            <w:bCs/>
            <w:i/>
            <w:iCs/>
            <w:color w:val="467AA7"/>
            <w:sz w:val="19"/>
            <w:szCs w:val="19"/>
            <w:lang w:eastAsia="de-DE" w:bidi="he-IL"/>
          </w:rPr>
          <w:t xml:space="preserve"> </w:t>
        </w:r>
        <w:r w:rsidRPr="00B64F26">
          <w:rPr>
            <w:rFonts w:ascii="Verdana" w:eastAsia="Times New Roman" w:hAnsi="Verdana" w:cs="Times New Roman"/>
            <w:b/>
            <w:bCs/>
            <w:i/>
            <w:iCs/>
            <w:color w:val="467AA7"/>
            <w:sz w:val="19"/>
            <w:szCs w:val="19"/>
            <w:lang w:eastAsia="de-DE" w:bidi="he-IL"/>
          </w:rPr>
          <w:t>die</w:t>
        </w:r>
        <w:r>
          <w:rPr>
            <w:rFonts w:ascii="Verdana" w:eastAsia="Times New Roman" w:hAnsi="Verdana" w:cs="Times New Roman"/>
            <w:b/>
            <w:bCs/>
            <w:i/>
            <w:iCs/>
            <w:color w:val="467AA7"/>
            <w:sz w:val="19"/>
            <w:szCs w:val="19"/>
            <w:lang w:eastAsia="de-DE" w:bidi="he-IL"/>
          </w:rPr>
          <w:t xml:space="preserve"> </w:t>
        </w:r>
        <w:r w:rsidRPr="00B64F26">
          <w:rPr>
            <w:rFonts w:ascii="Verdana" w:eastAsia="Times New Roman" w:hAnsi="Verdana" w:cs="Times New Roman"/>
            <w:b/>
            <w:bCs/>
            <w:i/>
            <w:iCs/>
            <w:color w:val="467AA7"/>
            <w:sz w:val="19"/>
            <w:szCs w:val="19"/>
            <w:lang w:eastAsia="de-DE" w:bidi="he-IL"/>
          </w:rPr>
          <w:t>aktuelle</w:t>
        </w:r>
        <w:r>
          <w:rPr>
            <w:rFonts w:ascii="Verdana" w:eastAsia="Times New Roman" w:hAnsi="Verdana" w:cs="Times New Roman"/>
            <w:b/>
            <w:bCs/>
            <w:i/>
            <w:iCs/>
            <w:color w:val="467AA7"/>
            <w:sz w:val="19"/>
            <w:szCs w:val="19"/>
            <w:lang w:eastAsia="de-DE" w:bidi="he-IL"/>
          </w:rPr>
          <w:t xml:space="preserve"> </w:t>
        </w:r>
        <w:r w:rsidRPr="00B64F26">
          <w:rPr>
            <w:rFonts w:ascii="Verdana" w:eastAsia="Times New Roman" w:hAnsi="Verdana" w:cs="Times New Roman"/>
            <w:b/>
            <w:bCs/>
            <w:i/>
            <w:iCs/>
            <w:color w:val="467AA7"/>
            <w:sz w:val="19"/>
            <w:szCs w:val="19"/>
            <w:lang w:eastAsia="de-DE" w:bidi="he-IL"/>
          </w:rPr>
          <w:t>Ausgabe</w:t>
        </w:r>
        <w:r>
          <w:rPr>
            <w:rFonts w:ascii="Verdana" w:eastAsia="Times New Roman" w:hAnsi="Verdana" w:cs="Times New Roman"/>
            <w:b/>
            <w:bCs/>
            <w:i/>
            <w:iCs/>
            <w:color w:val="467AA7"/>
            <w:sz w:val="19"/>
            <w:szCs w:val="19"/>
            <w:lang w:eastAsia="de-DE" w:bidi="he-IL"/>
          </w:rPr>
          <w:t xml:space="preserve"> </w:t>
        </w:r>
        <w:r w:rsidRPr="00B64F26">
          <w:rPr>
            <w:rFonts w:ascii="Verdana" w:eastAsia="Times New Roman" w:hAnsi="Verdana" w:cs="Times New Roman"/>
            <w:b/>
            <w:bCs/>
            <w:i/>
            <w:iCs/>
            <w:color w:val="467AA7"/>
            <w:sz w:val="19"/>
            <w:szCs w:val="19"/>
            <w:lang w:eastAsia="de-DE" w:bidi="he-IL"/>
          </w:rPr>
          <w:t>des</w:t>
        </w:r>
        <w:r>
          <w:rPr>
            <w:rFonts w:ascii="Verdana" w:eastAsia="Times New Roman" w:hAnsi="Verdana" w:cs="Times New Roman"/>
            <w:b/>
            <w:bCs/>
            <w:i/>
            <w:iCs/>
            <w:color w:val="467AA7"/>
            <w:sz w:val="19"/>
            <w:szCs w:val="19"/>
            <w:lang w:eastAsia="de-DE" w:bidi="he-IL"/>
          </w:rPr>
          <w:t xml:space="preserve"> </w:t>
        </w:r>
        <w:r w:rsidRPr="00B64F26">
          <w:rPr>
            <w:rFonts w:ascii="Verdana" w:eastAsia="Times New Roman" w:hAnsi="Verdana" w:cs="Times New Roman"/>
            <w:b/>
            <w:bCs/>
            <w:i/>
            <w:iCs/>
            <w:color w:val="467AA7"/>
            <w:sz w:val="19"/>
            <w:szCs w:val="19"/>
            <w:lang w:eastAsia="de-DE" w:bidi="he-IL"/>
          </w:rPr>
          <w:t>Aufbruchs</w:t>
        </w:r>
        <w:r>
          <w:rPr>
            <w:rFonts w:ascii="Verdana" w:eastAsia="Times New Roman" w:hAnsi="Verdana" w:cs="Times New Roman"/>
            <w:b/>
            <w:bCs/>
            <w:i/>
            <w:iCs/>
            <w:color w:val="467AA7"/>
            <w:sz w:val="19"/>
            <w:szCs w:val="19"/>
            <w:lang w:eastAsia="de-DE" w:bidi="he-IL"/>
          </w:rPr>
          <w:t xml:space="preserve"> </w:t>
        </w:r>
        <w:r w:rsidRPr="00B64F26">
          <w:rPr>
            <w:rFonts w:ascii="Verdana" w:eastAsia="Times New Roman" w:hAnsi="Verdana" w:cs="Times New Roman"/>
            <w:b/>
            <w:bCs/>
            <w:i/>
            <w:iCs/>
            <w:color w:val="467AA7"/>
            <w:sz w:val="19"/>
            <w:szCs w:val="19"/>
            <w:lang w:eastAsia="de-DE" w:bidi="he-IL"/>
          </w:rPr>
          <w:t>hier</w:t>
        </w:r>
        <w:r>
          <w:rPr>
            <w:rFonts w:ascii="Verdana" w:eastAsia="Times New Roman" w:hAnsi="Verdana" w:cs="Times New Roman"/>
            <w:b/>
            <w:bCs/>
            <w:i/>
            <w:iCs/>
            <w:color w:val="467AA7"/>
            <w:sz w:val="19"/>
            <w:szCs w:val="19"/>
            <w:lang w:eastAsia="de-DE" w:bidi="he-IL"/>
          </w:rPr>
          <w:t xml:space="preserve"> </w:t>
        </w:r>
        <w:r w:rsidRPr="00B64F26">
          <w:rPr>
            <w:rFonts w:ascii="Verdana" w:eastAsia="Times New Roman" w:hAnsi="Verdana" w:cs="Times New Roman"/>
            <w:b/>
            <w:bCs/>
            <w:i/>
            <w:iCs/>
            <w:color w:val="467AA7"/>
            <w:sz w:val="19"/>
            <w:szCs w:val="19"/>
            <w:lang w:eastAsia="de-DE" w:bidi="he-IL"/>
          </w:rPr>
          <w:t>herunterladen.</w:t>
        </w:r>
      </w:hyperlink>
    </w:p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>Wenn</w:t>
      </w:r>
      <w:r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>Sie</w:t>
      </w:r>
      <w:r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>den</w:t>
      </w:r>
      <w:r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>Aufbruch</w:t>
      </w:r>
      <w:r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>abonnieren</w:t>
      </w:r>
      <w:r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>möchten,</w:t>
      </w:r>
      <w:r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>schreiben</w:t>
      </w:r>
      <w:r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>Sie</w:t>
      </w:r>
      <w:r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>bitte</w:t>
      </w:r>
      <w:r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>an</w:t>
      </w:r>
      <w:r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>Geschäftsstelle</w:t>
      </w:r>
      <w:r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>des</w:t>
      </w:r>
      <w:r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>Gemeindehilfsbundes</w:t>
      </w:r>
      <w:proofErr w:type="spellEnd"/>
      <w:r w:rsidRPr="00B64F26"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>:</w:t>
      </w:r>
      <w:r>
        <w:rPr>
          <w:rFonts w:ascii="Verdana" w:eastAsia="Times New Roman" w:hAnsi="Verdana" w:cs="Times New Roman"/>
          <w:i/>
          <w:iCs/>
          <w:color w:val="000000"/>
          <w:sz w:val="19"/>
          <w:szCs w:val="19"/>
          <w:lang w:eastAsia="de-DE" w:bidi="he-IL"/>
        </w:rPr>
        <w:t xml:space="preserve"> </w:t>
      </w:r>
      <w:hyperlink r:id="rId7" w:history="1">
        <w:r w:rsidRPr="00B64F26">
          <w:rPr>
            <w:rFonts w:ascii="Verdana" w:eastAsia="Times New Roman" w:hAnsi="Verdana" w:cs="Times New Roman"/>
            <w:b/>
            <w:bCs/>
            <w:i/>
            <w:iCs/>
            <w:color w:val="467AA7"/>
            <w:sz w:val="19"/>
            <w:szCs w:val="19"/>
            <w:lang w:eastAsia="de-DE" w:bidi="he-IL"/>
          </w:rPr>
          <w:t>info@gemeindehilfsbund.de</w:t>
        </w:r>
      </w:hyperlink>
    </w:p>
    <w:bookmarkStart w:id="24" w:name="_ftn1"/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ref1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1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24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ll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formation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zu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Pers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Yuval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oa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i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brufba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ter: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hyperlink r:id="rId8" w:history="1">
        <w:r w:rsidRPr="00B64F26">
          <w:rPr>
            <w:rFonts w:ascii="Verdana" w:eastAsia="Times New Roman" w:hAnsi="Verdana" w:cs="Times New Roman"/>
            <w:b/>
            <w:bCs/>
            <w:color w:val="467AA7"/>
            <w:sz w:val="19"/>
            <w:szCs w:val="19"/>
            <w:lang w:eastAsia="de-DE" w:bidi="he-IL"/>
          </w:rPr>
          <w:t>https://de.wikipedia.org/wiki/Yuval_Noah_Harari</w:t>
        </w:r>
      </w:hyperlink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(abgeruf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8.6.2022).</w:t>
      </w:r>
    </w:p>
    <w:bookmarkStart w:id="25" w:name="_ftn2"/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ref2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2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25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Yuval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oa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</w:t>
      </w:r>
      <w:proofErr w:type="spellEnd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urz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schich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heit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Pantheon-Verlag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(hebräisch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Originalausgab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2011)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17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flage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VA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ün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2015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141.</w:t>
      </w:r>
    </w:p>
    <w:bookmarkStart w:id="26" w:name="_ftn3"/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ref3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3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26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benda.</w:t>
      </w:r>
    </w:p>
    <w:bookmarkStart w:id="27" w:name="_ftn4"/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ref4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4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27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benda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37.</w:t>
      </w:r>
    </w:p>
    <w:bookmarkStart w:id="28" w:name="_ftn5"/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ref5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5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28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benda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41.</w:t>
      </w:r>
    </w:p>
    <w:bookmarkStart w:id="29" w:name="_ftn6"/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ref6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6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29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benda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143.</w:t>
      </w:r>
    </w:p>
    <w:bookmarkStart w:id="30" w:name="_ftn7"/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ref7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7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30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hyperlink r:id="rId9" w:history="1">
        <w:r w:rsidRPr="00B64F26">
          <w:rPr>
            <w:rFonts w:ascii="Verdana" w:eastAsia="Times New Roman" w:hAnsi="Verdana" w:cs="Times New Roman"/>
            <w:b/>
            <w:bCs/>
            <w:color w:val="467AA7"/>
            <w:sz w:val="19"/>
            <w:szCs w:val="19"/>
            <w:lang w:eastAsia="de-DE" w:bidi="he-IL"/>
          </w:rPr>
          <w:t>https://www.bitchute.com/video/ylYfZlDNSDFN/</w:t>
        </w:r>
      </w:hyperlink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(abgeruf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9.6.2022)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Original: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„All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his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tory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with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Jesu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rising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rom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he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ad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ing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he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on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of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od</w:t>
      </w:r>
      <w:proofErr w:type="spellEnd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;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his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s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fak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ews</w:t>
      </w:r>
      <w:proofErr w:type="spellEnd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“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(Übersetzung: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Johan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esse).</w:t>
      </w:r>
    </w:p>
    <w:bookmarkStart w:id="31" w:name="_ftn8"/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ref8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8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31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urz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schich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heit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184.</w:t>
      </w:r>
    </w:p>
    <w:bookmarkStart w:id="32" w:name="_ftn9"/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ref9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9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32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wundert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as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</w:t>
      </w:r>
      <w:proofErr w:type="spellEnd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sschließl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christliche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ich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b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jüdisch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Theolog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nführt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n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terscheidung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atürli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natürli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erhaltensweis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i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ordnung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praktiziert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omosexualitä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l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natürlic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bei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Paulu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i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Römer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1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, 2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6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ründe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unmittelba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uf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m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osaisch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setz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(3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os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20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, 1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3).</w:t>
      </w:r>
    </w:p>
    <w:bookmarkStart w:id="33" w:name="_ftn10"/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ref10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10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33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benda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184.</w:t>
      </w:r>
    </w:p>
    <w:bookmarkStart w:id="34" w:name="_ftn11"/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ref11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11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34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Yuval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Noah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proofErr w:type="spellStart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rari</w:t>
      </w:r>
      <w:proofErr w:type="spellEnd"/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omo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us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–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urz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schich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orgen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les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vo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Jürgen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oldorf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örverlag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amburg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2017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C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1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bschnit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34.</w:t>
      </w:r>
    </w:p>
    <w:bookmarkStart w:id="35" w:name="_ftn12"/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ref12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12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35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omo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us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C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1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bschnit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14.</w:t>
      </w:r>
    </w:p>
    <w:bookmarkStart w:id="36" w:name="_ftn13"/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ref13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13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36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urz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schich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heit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326.</w:t>
      </w:r>
    </w:p>
    <w:bookmarkStart w:id="37" w:name="_ftn14"/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ref14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14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37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urz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schich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heit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327.</w:t>
      </w:r>
    </w:p>
    <w:bookmarkStart w:id="38" w:name="_ftn15"/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ref15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15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38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omo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us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C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1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bschnit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15.</w:t>
      </w:r>
    </w:p>
    <w:bookmarkStart w:id="39" w:name="_ftn16"/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ref16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16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39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omo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us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C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1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bschnit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15.</w:t>
      </w:r>
    </w:p>
    <w:bookmarkStart w:id="40" w:name="_ftn17"/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ref17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17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40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in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kurz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Geschichte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r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Menschheit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235.</w:t>
      </w:r>
    </w:p>
    <w:bookmarkStart w:id="41" w:name="_ftn18"/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ref18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18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41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benda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239.</w:t>
      </w:r>
    </w:p>
    <w:bookmarkStart w:id="42" w:name="_ftn19"/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ref19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19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42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benda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251.</w:t>
      </w:r>
    </w:p>
    <w:bookmarkStart w:id="43" w:name="_ftn20"/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ref20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20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43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benda.</w:t>
      </w:r>
    </w:p>
    <w:bookmarkStart w:id="44" w:name="_ftn21"/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ref21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21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44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Ebenda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S.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252.</w:t>
      </w:r>
    </w:p>
    <w:bookmarkStart w:id="45" w:name="_ftn22"/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ref22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22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45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omo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us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C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2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bschnit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117.</w:t>
      </w:r>
    </w:p>
    <w:bookmarkStart w:id="46" w:name="_ftn23"/>
    <w:p w:rsidR="00B64F26" w:rsidRPr="00B64F26" w:rsidRDefault="00B64F26" w:rsidP="00B64F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</w:pP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begin"/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instrText xml:space="preserve"> HYPERLINK "https://www.gemeindenetzwerk.de/?p=19135" \l "_ftnref23" </w:instrTex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separate"/>
      </w:r>
      <w:r w:rsidRPr="00B64F26">
        <w:rPr>
          <w:rFonts w:ascii="Verdana" w:eastAsia="Times New Roman" w:hAnsi="Verdana" w:cs="Times New Roman"/>
          <w:b/>
          <w:bCs/>
          <w:color w:val="467AA7"/>
          <w:sz w:val="19"/>
          <w:szCs w:val="19"/>
          <w:lang w:eastAsia="de-DE" w:bidi="he-IL"/>
        </w:rPr>
        <w:t>[23]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fldChar w:fldCharType="end"/>
      </w:r>
      <w:bookmarkEnd w:id="46"/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Homo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Deus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CD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2,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Abschnitt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 xml:space="preserve"> </w:t>
      </w:r>
      <w:r w:rsidRPr="00B64F26">
        <w:rPr>
          <w:rFonts w:ascii="Verdana" w:eastAsia="Times New Roman" w:hAnsi="Verdana" w:cs="Times New Roman"/>
          <w:color w:val="000000"/>
          <w:sz w:val="19"/>
          <w:szCs w:val="19"/>
          <w:lang w:eastAsia="de-DE" w:bidi="he-IL"/>
        </w:rPr>
        <w:t>118.</w:t>
      </w:r>
    </w:p>
    <w:p w:rsidR="00196B48" w:rsidRDefault="00196B48"/>
    <w:sectPr w:rsidR="00196B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26"/>
    <w:rsid w:val="00196B48"/>
    <w:rsid w:val="00B6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B64F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 w:bidi="he-I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64F26"/>
    <w:rPr>
      <w:rFonts w:ascii="Times New Roman" w:eastAsia="Times New Roman" w:hAnsi="Times New Roman" w:cs="Times New Roman"/>
      <w:b/>
      <w:bCs/>
      <w:sz w:val="36"/>
      <w:szCs w:val="36"/>
      <w:lang w:eastAsia="de-DE" w:bidi="he-IL"/>
    </w:rPr>
  </w:style>
  <w:style w:type="character" w:styleId="Hyperlink">
    <w:name w:val="Hyperlink"/>
    <w:basedOn w:val="Absatz-Standardschriftart"/>
    <w:uiPriority w:val="99"/>
    <w:semiHidden/>
    <w:unhideWhenUsed/>
    <w:rsid w:val="00B64F26"/>
    <w:rPr>
      <w:color w:val="0000FF"/>
      <w:u w:val="single"/>
    </w:rPr>
  </w:style>
  <w:style w:type="paragraph" w:customStyle="1" w:styleId="prefix">
    <w:name w:val="prefix"/>
    <w:basedOn w:val="Standard"/>
    <w:rsid w:val="00B6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he-IL"/>
    </w:rPr>
  </w:style>
  <w:style w:type="paragraph" w:styleId="StandardWeb">
    <w:name w:val="Normal (Web)"/>
    <w:basedOn w:val="Standard"/>
    <w:uiPriority w:val="99"/>
    <w:semiHidden/>
    <w:unhideWhenUsed/>
    <w:rsid w:val="00B6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he-IL"/>
    </w:rPr>
  </w:style>
  <w:style w:type="character" w:styleId="Fett">
    <w:name w:val="Strong"/>
    <w:basedOn w:val="Absatz-Standardschriftart"/>
    <w:uiPriority w:val="22"/>
    <w:qFormat/>
    <w:rsid w:val="00B64F26"/>
    <w:rPr>
      <w:b/>
      <w:bCs/>
    </w:rPr>
  </w:style>
  <w:style w:type="character" w:styleId="Hervorhebung">
    <w:name w:val="Emphasis"/>
    <w:basedOn w:val="Absatz-Standardschriftart"/>
    <w:uiPriority w:val="20"/>
    <w:qFormat/>
    <w:rsid w:val="00B64F26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B64F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 w:bidi="he-I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64F26"/>
    <w:rPr>
      <w:rFonts w:ascii="Times New Roman" w:eastAsia="Times New Roman" w:hAnsi="Times New Roman" w:cs="Times New Roman"/>
      <w:b/>
      <w:bCs/>
      <w:sz w:val="36"/>
      <w:szCs w:val="36"/>
      <w:lang w:eastAsia="de-DE" w:bidi="he-IL"/>
    </w:rPr>
  </w:style>
  <w:style w:type="character" w:styleId="Hyperlink">
    <w:name w:val="Hyperlink"/>
    <w:basedOn w:val="Absatz-Standardschriftart"/>
    <w:uiPriority w:val="99"/>
    <w:semiHidden/>
    <w:unhideWhenUsed/>
    <w:rsid w:val="00B64F26"/>
    <w:rPr>
      <w:color w:val="0000FF"/>
      <w:u w:val="single"/>
    </w:rPr>
  </w:style>
  <w:style w:type="paragraph" w:customStyle="1" w:styleId="prefix">
    <w:name w:val="prefix"/>
    <w:basedOn w:val="Standard"/>
    <w:rsid w:val="00B6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he-IL"/>
    </w:rPr>
  </w:style>
  <w:style w:type="paragraph" w:styleId="StandardWeb">
    <w:name w:val="Normal (Web)"/>
    <w:basedOn w:val="Standard"/>
    <w:uiPriority w:val="99"/>
    <w:semiHidden/>
    <w:unhideWhenUsed/>
    <w:rsid w:val="00B6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he-IL"/>
    </w:rPr>
  </w:style>
  <w:style w:type="character" w:styleId="Fett">
    <w:name w:val="Strong"/>
    <w:basedOn w:val="Absatz-Standardschriftart"/>
    <w:uiPriority w:val="22"/>
    <w:qFormat/>
    <w:rsid w:val="00B64F26"/>
    <w:rPr>
      <w:b/>
      <w:bCs/>
    </w:rPr>
  </w:style>
  <w:style w:type="character" w:styleId="Hervorhebung">
    <w:name w:val="Emphasis"/>
    <w:basedOn w:val="Absatz-Standardschriftart"/>
    <w:uiPriority w:val="20"/>
    <w:qFormat/>
    <w:rsid w:val="00B64F26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7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Yuval_Noah_Harari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gemeindehilfsbund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meindenetzwerk.de/wp-content/uploads/2022/07/aufbruch_2_2022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tchute.com/video/ylYfZlDNSDFN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D32E-C018-4C63-AEDB-BC8BC0EA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7</Words>
  <Characters>16236</Characters>
  <Application>Microsoft Office Word</Application>
  <DocSecurity>0</DocSecurity>
  <Lines>1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uval Noah Harari – Prophet des antichristlichen Imperium</vt:lpstr>
    </vt:vector>
  </TitlesOfParts>
  <Company/>
  <LinksUpToDate>false</LinksUpToDate>
  <CharactersWithSpaces>1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val Noah Harari – Prophet des antichristlichen Imperium</dc:title>
  <dc:creator>Johann Hesse</dc:creator>
  <cp:lastModifiedBy>Me</cp:lastModifiedBy>
  <cp:revision>1</cp:revision>
  <dcterms:created xsi:type="dcterms:W3CDTF">2022-11-03T07:45:00Z</dcterms:created>
  <dcterms:modified xsi:type="dcterms:W3CDTF">2022-11-03T07:49:00Z</dcterms:modified>
</cp:coreProperties>
</file>